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1A" w:rsidRPr="008D667E" w:rsidRDefault="00F64650" w:rsidP="0080591A">
      <w:pPr>
        <w:rPr>
          <w:b/>
        </w:rPr>
      </w:pPr>
      <w:r w:rsidRPr="008D667E">
        <w:rPr>
          <w:b/>
        </w:rPr>
        <w:t>Инженерное проектирование, Проектная деятельность</w:t>
      </w:r>
    </w:p>
    <w:p w:rsidR="0080591A" w:rsidRPr="0080591A" w:rsidRDefault="0080591A" w:rsidP="0080591A"/>
    <w:p w:rsidR="0080591A" w:rsidRPr="0080591A" w:rsidRDefault="0080591A" w:rsidP="0080591A"/>
    <w:p w:rsidR="0080591A" w:rsidRPr="0080591A" w:rsidRDefault="0080591A" w:rsidP="0080591A"/>
    <w:p w:rsidR="0080591A" w:rsidRPr="0080591A" w:rsidRDefault="00381618" w:rsidP="0080591A">
      <w:pPr>
        <w:jc w:val="center"/>
        <w:rPr>
          <w:sz w:val="28"/>
        </w:rPr>
      </w:pPr>
      <w:r>
        <w:rPr>
          <w:sz w:val="28"/>
        </w:rPr>
        <w:t>Система управления небольшим магазином</w:t>
      </w:r>
      <w:r w:rsidR="00E46402">
        <w:rPr>
          <w:sz w:val="28"/>
        </w:rPr>
        <w:t xml:space="preserve"> на платформе 1С</w:t>
      </w:r>
    </w:p>
    <w:p w:rsidR="0080591A" w:rsidRPr="009A760F" w:rsidRDefault="0080591A" w:rsidP="0080591A">
      <w:pPr>
        <w:jc w:val="center"/>
        <w:rPr>
          <w:b/>
        </w:rPr>
      </w:pPr>
      <w:r w:rsidRPr="009A760F">
        <w:rPr>
          <w:b/>
        </w:rPr>
        <w:t>Отчет о завершении проекта</w:t>
      </w:r>
    </w:p>
    <w:p w:rsidR="00147BED" w:rsidRPr="00F64650" w:rsidRDefault="00F64650" w:rsidP="00147BED">
      <w:pPr>
        <w:rPr>
          <w:b/>
        </w:rPr>
      </w:pPr>
      <w:r w:rsidRPr="00F64650">
        <w:rPr>
          <w:b/>
        </w:rPr>
        <w:t>Исполнитель</w:t>
      </w:r>
    </w:p>
    <w:p w:rsidR="0080591A" w:rsidRDefault="0080591A" w:rsidP="0080591A">
      <w:r>
        <w:tab/>
      </w:r>
      <w:r w:rsidR="00F64650">
        <w:t xml:space="preserve">Группа </w:t>
      </w:r>
      <w:r w:rsidR="00381618">
        <w:t>161-351</w:t>
      </w:r>
      <w:r w:rsidR="00F64650">
        <w:t xml:space="preserve">, </w:t>
      </w:r>
      <w:r>
        <w:t xml:space="preserve">Студент: </w:t>
      </w:r>
      <w:r w:rsidR="00381618">
        <w:t>Блинников Д.А. «     » ______2017</w:t>
      </w:r>
      <w:r w:rsidR="00F64650">
        <w:t>г.</w:t>
      </w:r>
    </w:p>
    <w:p w:rsidR="00F64650" w:rsidRPr="00F64650" w:rsidRDefault="00F64650" w:rsidP="0080591A">
      <w:pPr>
        <w:rPr>
          <w:b/>
        </w:rPr>
      </w:pPr>
      <w:r>
        <w:rPr>
          <w:b/>
        </w:rPr>
        <w:t>Согласовано</w:t>
      </w:r>
    </w:p>
    <w:p w:rsidR="00F64650" w:rsidRDefault="0080591A" w:rsidP="0080591A">
      <w:r>
        <w:tab/>
      </w:r>
      <w:r w:rsidR="00F64650">
        <w:t xml:space="preserve">Заказчик: </w:t>
      </w:r>
      <w:r w:rsidR="00381618">
        <w:t>Макаров  Д.А</w:t>
      </w:r>
      <w:r w:rsidR="00F64650">
        <w:t xml:space="preserve"> (Согласовано:</w:t>
      </w:r>
      <w:r w:rsidR="00C55973">
        <w:t xml:space="preserve"> </w:t>
      </w:r>
      <w:r w:rsidR="00F64650">
        <w:t xml:space="preserve"> ________________)</w:t>
      </w:r>
    </w:p>
    <w:p w:rsidR="00F64650" w:rsidRDefault="00F64650" w:rsidP="0080591A"/>
    <w:p w:rsidR="008D667E" w:rsidRDefault="009A760F" w:rsidP="00F64650">
      <w:r>
        <w:t>Консультант</w:t>
      </w:r>
      <w:r w:rsidR="00F64650">
        <w:t xml:space="preserve"> по инженерному проектированию</w:t>
      </w:r>
      <w:r w:rsidR="008D667E">
        <w:t>:</w:t>
      </w:r>
    </w:p>
    <w:p w:rsidR="009A760F" w:rsidRDefault="005231EF" w:rsidP="008D667E">
      <w:pPr>
        <w:ind w:left="708" w:firstLine="708"/>
      </w:pPr>
      <w:r>
        <w:t>Нужненко С.А.</w:t>
      </w:r>
      <w:r w:rsidR="008D667E">
        <w:t>(Согласовано: ________________)</w:t>
      </w:r>
      <w:r w:rsidR="00F64650">
        <w:t xml:space="preserve"> «     » ______</w:t>
      </w:r>
      <w:r w:rsidR="00381618">
        <w:t>2017г</w:t>
      </w:r>
      <w:r w:rsidR="00F64650">
        <w:t>.</w:t>
      </w:r>
    </w:p>
    <w:p w:rsidR="0080591A" w:rsidRDefault="009A760F" w:rsidP="005231EF">
      <w:r>
        <w:tab/>
      </w:r>
    </w:p>
    <w:p w:rsidR="00F24D45" w:rsidRDefault="00F24D45" w:rsidP="005231EF">
      <w:r>
        <w:tab/>
      </w:r>
    </w:p>
    <w:p w:rsidR="00F24D45" w:rsidRDefault="00F24D45" w:rsidP="005231EF">
      <w:r>
        <w:tab/>
      </w:r>
    </w:p>
    <w:p w:rsidR="009A760F" w:rsidRDefault="009A760F" w:rsidP="0080591A">
      <w:r>
        <w:tab/>
      </w:r>
    </w:p>
    <w:p w:rsidR="00842F4E" w:rsidRDefault="00842F4E" w:rsidP="0080591A"/>
    <w:p w:rsidR="00842F4E" w:rsidRPr="0080591A" w:rsidRDefault="00842F4E" w:rsidP="0080591A">
      <w:r>
        <w:tab/>
        <w:t>Защита выполнена ___________________________/____________________________</w:t>
      </w:r>
    </w:p>
    <w:p w:rsidR="0080591A" w:rsidRDefault="0080591A" w:rsidP="0080591A"/>
    <w:p w:rsidR="0080591A" w:rsidRPr="0080591A" w:rsidRDefault="0080591A" w:rsidP="0080591A">
      <w:pPr>
        <w:sectPr w:rsidR="0080591A" w:rsidRPr="0080591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591A" w:rsidRPr="0080591A" w:rsidRDefault="0080591A" w:rsidP="0080591A"/>
    <w:p w:rsidR="0055488B" w:rsidRDefault="0055488B" w:rsidP="00A35D2E">
      <w:pPr>
        <w:pStyle w:val="1"/>
      </w:pPr>
      <w:r>
        <w:t>Опис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7553"/>
      </w:tblGrid>
      <w:tr w:rsidR="0080591A" w:rsidTr="0080591A">
        <w:tc>
          <w:tcPr>
            <w:tcW w:w="1951" w:type="dxa"/>
          </w:tcPr>
          <w:p w:rsidR="0080591A" w:rsidRPr="00913C55" w:rsidRDefault="0080591A" w:rsidP="0055488B">
            <w:pPr>
              <w:rPr>
                <w:b/>
              </w:rPr>
            </w:pPr>
            <w:r w:rsidRPr="00913C55">
              <w:rPr>
                <w:b/>
              </w:rPr>
              <w:t>Название проекта</w:t>
            </w:r>
          </w:p>
        </w:tc>
        <w:tc>
          <w:tcPr>
            <w:tcW w:w="7620" w:type="dxa"/>
          </w:tcPr>
          <w:p w:rsidR="0080591A" w:rsidRDefault="00381618" w:rsidP="0055488B">
            <w:r>
              <w:t>Система управления небольшим магазином.</w:t>
            </w:r>
          </w:p>
        </w:tc>
      </w:tr>
      <w:tr w:rsidR="00672335" w:rsidTr="0080591A">
        <w:tc>
          <w:tcPr>
            <w:tcW w:w="1951" w:type="dxa"/>
          </w:tcPr>
          <w:p w:rsidR="00672335" w:rsidRPr="00913C55" w:rsidRDefault="00672335" w:rsidP="0055488B">
            <w:pPr>
              <w:rPr>
                <w:b/>
              </w:rPr>
            </w:pPr>
            <w:r>
              <w:rPr>
                <w:b/>
              </w:rPr>
              <w:t>Ссылка на проект в тикет-трекере</w:t>
            </w:r>
          </w:p>
        </w:tc>
        <w:tc>
          <w:tcPr>
            <w:tcW w:w="7620" w:type="dxa"/>
          </w:tcPr>
          <w:p w:rsidR="00672335" w:rsidRDefault="00E46402" w:rsidP="0055488B">
            <w:r w:rsidRPr="00E46402">
              <w:t>https://redmine.fit.mospolytech.ru/issues/1734</w:t>
            </w:r>
          </w:p>
        </w:tc>
      </w:tr>
      <w:tr w:rsidR="00086B06" w:rsidTr="0080591A">
        <w:tc>
          <w:tcPr>
            <w:tcW w:w="1951" w:type="dxa"/>
          </w:tcPr>
          <w:p w:rsidR="00086B06" w:rsidRDefault="00086B06" w:rsidP="0055488B">
            <w:pPr>
              <w:rPr>
                <w:b/>
              </w:rPr>
            </w:pPr>
            <w:r>
              <w:rPr>
                <w:b/>
              </w:rPr>
              <w:t>Ссылка на проект в системе управления версиями</w:t>
            </w:r>
          </w:p>
        </w:tc>
        <w:tc>
          <w:tcPr>
            <w:tcW w:w="7620" w:type="dxa"/>
          </w:tcPr>
          <w:p w:rsidR="00086B06" w:rsidRDefault="00086B06" w:rsidP="0055488B"/>
        </w:tc>
      </w:tr>
      <w:tr w:rsidR="0080591A" w:rsidTr="0080591A">
        <w:tc>
          <w:tcPr>
            <w:tcW w:w="1951" w:type="dxa"/>
          </w:tcPr>
          <w:p w:rsidR="0080591A" w:rsidRPr="00913C55" w:rsidRDefault="0080591A" w:rsidP="0055488B">
            <w:pPr>
              <w:rPr>
                <w:b/>
              </w:rPr>
            </w:pPr>
            <w:r w:rsidRPr="00913C55">
              <w:rPr>
                <w:b/>
              </w:rPr>
              <w:t>Команда</w:t>
            </w:r>
          </w:p>
        </w:tc>
        <w:tc>
          <w:tcPr>
            <w:tcW w:w="7620" w:type="dxa"/>
          </w:tcPr>
          <w:p w:rsidR="0080591A" w:rsidRDefault="00381618" w:rsidP="0055488B">
            <w:r>
              <w:t>-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Автор отчета</w:t>
            </w:r>
          </w:p>
        </w:tc>
        <w:tc>
          <w:tcPr>
            <w:tcW w:w="7620" w:type="dxa"/>
          </w:tcPr>
          <w:p w:rsidR="003F5B6E" w:rsidRDefault="00381618" w:rsidP="0055488B">
            <w:r>
              <w:t>Блинников Даниил Алексеевич.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Назначение продукта/системы</w:t>
            </w:r>
          </w:p>
        </w:tc>
        <w:tc>
          <w:tcPr>
            <w:tcW w:w="7620" w:type="dxa"/>
          </w:tcPr>
          <w:p w:rsidR="003F5B6E" w:rsidRDefault="00381618" w:rsidP="0055488B">
            <w:r>
              <w:t>Помощь в</w:t>
            </w:r>
            <w:r w:rsidR="006D7A72">
              <w:t xml:space="preserve"> управлении небольшим магазином, который специализируется на продаже спортивного инвентаря.</w:t>
            </w:r>
          </w:p>
        </w:tc>
      </w:tr>
      <w:tr w:rsidR="00192186" w:rsidTr="0080591A">
        <w:tc>
          <w:tcPr>
            <w:tcW w:w="1951" w:type="dxa"/>
          </w:tcPr>
          <w:p w:rsidR="00192186" w:rsidRPr="00913C55" w:rsidRDefault="00192186" w:rsidP="0055488B">
            <w:pPr>
              <w:rPr>
                <w:b/>
              </w:rPr>
            </w:pPr>
            <w:r w:rsidRPr="00913C55">
              <w:rPr>
                <w:b/>
              </w:rPr>
              <w:t>Краткое описание продукта</w:t>
            </w:r>
          </w:p>
        </w:tc>
        <w:tc>
          <w:tcPr>
            <w:tcW w:w="7620" w:type="dxa"/>
          </w:tcPr>
          <w:p w:rsidR="00192186" w:rsidRDefault="00381618" w:rsidP="0055488B">
            <w:r>
              <w:t>Выполнен на платформе 1С.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Описание персонального вклада</w:t>
            </w:r>
            <w:r w:rsidR="00D969D5" w:rsidRPr="00913C55">
              <w:rPr>
                <w:b/>
              </w:rPr>
              <w:t xml:space="preserve"> автора отчета</w:t>
            </w:r>
          </w:p>
        </w:tc>
        <w:tc>
          <w:tcPr>
            <w:tcW w:w="7620" w:type="dxa"/>
          </w:tcPr>
          <w:p w:rsidR="003F5B6E" w:rsidRDefault="00381618" w:rsidP="0055488B">
            <w:r>
              <w:t>Работа выполнена самостоятельно.</w:t>
            </w:r>
          </w:p>
        </w:tc>
      </w:tr>
    </w:tbl>
    <w:p w:rsidR="0055488B" w:rsidRPr="0055488B" w:rsidRDefault="0055488B" w:rsidP="0055488B"/>
    <w:p w:rsidR="0055488B" w:rsidRDefault="0055488B" w:rsidP="00A35D2E">
      <w:pPr>
        <w:pStyle w:val="1"/>
      </w:pPr>
      <w:r>
        <w:t>Описание результатов</w:t>
      </w:r>
    </w:p>
    <w:p w:rsidR="00D251F7" w:rsidRDefault="00D251F7" w:rsidP="00D251F7">
      <w:pPr>
        <w:pStyle w:val="2"/>
      </w:pPr>
      <w:r>
        <w:t>Параметры пакета по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8"/>
      </w:tblGrid>
      <w:tr w:rsidR="00E46402" w:rsidRPr="00D251F7" w:rsidTr="00E46402">
        <w:tc>
          <w:tcPr>
            <w:tcW w:w="534" w:type="dxa"/>
          </w:tcPr>
          <w:p w:rsidR="00E46402" w:rsidRPr="00D251F7" w:rsidRDefault="00E46402" w:rsidP="00D251F7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E46402" w:rsidRPr="00F751F4" w:rsidRDefault="00E46402" w:rsidP="00D251F7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8" w:type="dxa"/>
          </w:tcPr>
          <w:p w:rsidR="00E46402" w:rsidRPr="00D251F7" w:rsidRDefault="00E46402" w:rsidP="00270598">
            <w:r>
              <w:t>Блинников. Система управления небольшим магазином</w:t>
            </w:r>
          </w:p>
        </w:tc>
      </w:tr>
      <w:tr w:rsidR="00E46402" w:rsidTr="00E46402">
        <w:tc>
          <w:tcPr>
            <w:tcW w:w="534" w:type="dxa"/>
          </w:tcPr>
          <w:p w:rsidR="00E46402" w:rsidRDefault="00E46402" w:rsidP="00D251F7">
            <w:r>
              <w:t>2.</w:t>
            </w:r>
          </w:p>
        </w:tc>
        <w:tc>
          <w:tcPr>
            <w:tcW w:w="2268" w:type="dxa"/>
          </w:tcPr>
          <w:p w:rsidR="00E46402" w:rsidRPr="00F751F4" w:rsidRDefault="00E46402" w:rsidP="00D251F7">
            <w:pPr>
              <w:rPr>
                <w:b/>
              </w:rPr>
            </w:pPr>
            <w:r w:rsidRPr="00F751F4">
              <w:rPr>
                <w:b/>
              </w:rPr>
              <w:t>Номер тикета</w:t>
            </w:r>
          </w:p>
        </w:tc>
        <w:tc>
          <w:tcPr>
            <w:tcW w:w="6768" w:type="dxa"/>
          </w:tcPr>
          <w:p w:rsidR="00E46402" w:rsidRDefault="00E46402" w:rsidP="00270598">
            <w:r>
              <w:t>1734</w:t>
            </w:r>
          </w:p>
        </w:tc>
      </w:tr>
      <w:tr w:rsidR="00E46402" w:rsidTr="00E46402">
        <w:tc>
          <w:tcPr>
            <w:tcW w:w="534" w:type="dxa"/>
          </w:tcPr>
          <w:p w:rsidR="00E46402" w:rsidRDefault="00E46402" w:rsidP="00D251F7">
            <w:r>
              <w:t>3.</w:t>
            </w:r>
          </w:p>
        </w:tc>
        <w:tc>
          <w:tcPr>
            <w:tcW w:w="2268" w:type="dxa"/>
          </w:tcPr>
          <w:p w:rsidR="00E46402" w:rsidRPr="00F751F4" w:rsidRDefault="00E46402" w:rsidP="00D251F7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rar</w:t>
            </w:r>
            <w:r>
              <w:rPr>
                <w:b/>
              </w:rPr>
              <w:t>)</w:t>
            </w:r>
          </w:p>
        </w:tc>
        <w:tc>
          <w:tcPr>
            <w:tcW w:w="6768" w:type="dxa"/>
          </w:tcPr>
          <w:p w:rsidR="00E46402" w:rsidRPr="00272A70" w:rsidRDefault="00E46402" w:rsidP="00270598">
            <w:r>
              <w:rPr>
                <w:lang w:val="en-US"/>
              </w:rPr>
              <w:t>Rar</w:t>
            </w:r>
          </w:p>
        </w:tc>
      </w:tr>
      <w:tr w:rsidR="00E46402" w:rsidTr="00E46402">
        <w:tc>
          <w:tcPr>
            <w:tcW w:w="534" w:type="dxa"/>
          </w:tcPr>
          <w:p w:rsidR="00E46402" w:rsidRDefault="00E46402" w:rsidP="00D251F7">
            <w:r>
              <w:t>4.</w:t>
            </w:r>
          </w:p>
        </w:tc>
        <w:tc>
          <w:tcPr>
            <w:tcW w:w="2268" w:type="dxa"/>
          </w:tcPr>
          <w:p w:rsidR="00E46402" w:rsidRPr="00F751F4" w:rsidRDefault="00E46402" w:rsidP="00534091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8" w:type="dxa"/>
          </w:tcPr>
          <w:p w:rsidR="00E46402" w:rsidRDefault="00845237" w:rsidP="00270598">
            <w:r>
              <w:t>3</w:t>
            </w:r>
          </w:p>
        </w:tc>
      </w:tr>
      <w:tr w:rsidR="00E46402" w:rsidTr="00E46402">
        <w:tc>
          <w:tcPr>
            <w:tcW w:w="534" w:type="dxa"/>
          </w:tcPr>
          <w:p w:rsidR="00E46402" w:rsidRDefault="00E46402" w:rsidP="00D251F7">
            <w:r>
              <w:t>5.</w:t>
            </w:r>
          </w:p>
        </w:tc>
        <w:tc>
          <w:tcPr>
            <w:tcW w:w="2268" w:type="dxa"/>
          </w:tcPr>
          <w:p w:rsidR="00E46402" w:rsidRDefault="00E46402" w:rsidP="00534091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8" w:type="dxa"/>
          </w:tcPr>
          <w:p w:rsidR="00E46402" w:rsidRDefault="00845237" w:rsidP="00270598">
            <w:r>
              <w:t>8</w:t>
            </w:r>
            <w:bookmarkStart w:id="0" w:name="_GoBack"/>
            <w:bookmarkEnd w:id="0"/>
          </w:p>
        </w:tc>
      </w:tr>
      <w:tr w:rsidR="003C288F" w:rsidTr="00E46402">
        <w:tc>
          <w:tcPr>
            <w:tcW w:w="534" w:type="dxa"/>
          </w:tcPr>
          <w:p w:rsidR="003C288F" w:rsidRPr="003C288F" w:rsidRDefault="003C288F" w:rsidP="00D251F7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3C288F" w:rsidRPr="003C288F" w:rsidRDefault="003C288F" w:rsidP="00534091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8" w:type="dxa"/>
          </w:tcPr>
          <w:p w:rsidR="003C288F" w:rsidRDefault="00845237" w:rsidP="00D251F7">
            <w:r w:rsidRPr="00845237">
              <w:t>630 784 байт</w:t>
            </w:r>
          </w:p>
        </w:tc>
      </w:tr>
      <w:tr w:rsidR="00E9717E" w:rsidTr="00E46402">
        <w:tc>
          <w:tcPr>
            <w:tcW w:w="534" w:type="dxa"/>
          </w:tcPr>
          <w:p w:rsidR="00E9717E" w:rsidRPr="00E9717E" w:rsidRDefault="00E9717E" w:rsidP="00D251F7">
            <w:r>
              <w:t>7.</w:t>
            </w:r>
          </w:p>
        </w:tc>
        <w:tc>
          <w:tcPr>
            <w:tcW w:w="2268" w:type="dxa"/>
          </w:tcPr>
          <w:p w:rsidR="00E9717E" w:rsidRDefault="00E9717E" w:rsidP="00534091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8" w:type="dxa"/>
          </w:tcPr>
          <w:p w:rsidR="00E9717E" w:rsidRDefault="00E9717E" w:rsidP="00D251F7"/>
        </w:tc>
      </w:tr>
    </w:tbl>
    <w:p w:rsidR="00D251F7" w:rsidRPr="00D251F7" w:rsidRDefault="00D251F7" w:rsidP="00D251F7"/>
    <w:p w:rsidR="00D251F7" w:rsidRPr="00D251F7" w:rsidRDefault="00D251F7" w:rsidP="00D251F7">
      <w:pPr>
        <w:pStyle w:val="2"/>
      </w:pPr>
      <w:r>
        <w:t>Содержание пакета по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2709"/>
        <w:gridCol w:w="4194"/>
        <w:gridCol w:w="947"/>
        <w:gridCol w:w="1096"/>
      </w:tblGrid>
      <w:tr w:rsidR="005D3B4D" w:rsidRPr="00770485" w:rsidTr="00E46402">
        <w:trPr>
          <w:cantSplit/>
          <w:tblHeader/>
        </w:trPr>
        <w:tc>
          <w:tcPr>
            <w:tcW w:w="624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09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Документ/файл</w:t>
            </w:r>
          </w:p>
        </w:tc>
        <w:tc>
          <w:tcPr>
            <w:tcW w:w="4194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Полное имя файла в пакете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Формат</w:t>
            </w:r>
            <w:r w:rsidR="00F822DB">
              <w:rPr>
                <w:b/>
                <w:sz w:val="20"/>
                <w:szCs w:val="20"/>
              </w:rPr>
              <w:t>, сжатие</w:t>
            </w:r>
          </w:p>
        </w:tc>
        <w:tc>
          <w:tcPr>
            <w:tcW w:w="1096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ия автора</w:t>
            </w:r>
            <w:r w:rsidR="00C2675C">
              <w:rPr>
                <w:b/>
                <w:sz w:val="20"/>
                <w:szCs w:val="20"/>
              </w:rPr>
              <w:t xml:space="preserve"> отчета</w:t>
            </w:r>
            <w:r>
              <w:rPr>
                <w:b/>
                <w:sz w:val="20"/>
                <w:szCs w:val="20"/>
              </w:rPr>
              <w:t>, %</w:t>
            </w: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1.</w:t>
            </w:r>
          </w:p>
        </w:tc>
        <w:tc>
          <w:tcPr>
            <w:tcW w:w="2709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Установочный пакет</w:t>
            </w:r>
          </w:p>
        </w:tc>
        <w:tc>
          <w:tcPr>
            <w:tcW w:w="4194" w:type="dxa"/>
          </w:tcPr>
          <w:p w:rsidR="005D3B4D" w:rsidRPr="005231EF" w:rsidRDefault="005231EF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С</w:t>
            </w:r>
            <w:r>
              <w:rPr>
                <w:sz w:val="20"/>
                <w:szCs w:val="20"/>
                <w:lang w:val="en-US"/>
              </w:rPr>
              <w:t>v8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  <w:highlight w:val="yellow"/>
              </w:rPr>
              <w:t>Раскрыть содержание установочного пакета</w:t>
            </w:r>
          </w:p>
        </w:tc>
        <w:tc>
          <w:tcPr>
            <w:tcW w:w="4194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</w:tr>
      <w:tr w:rsidR="00E46402" w:rsidRPr="00770485" w:rsidTr="00E46402">
        <w:trPr>
          <w:cantSplit/>
        </w:trPr>
        <w:tc>
          <w:tcPr>
            <w:tcW w:w="624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2.</w:t>
            </w:r>
          </w:p>
        </w:tc>
        <w:tc>
          <w:tcPr>
            <w:tcW w:w="2709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4194" w:type="dxa"/>
          </w:tcPr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947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46402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6402" w:rsidRPr="00770485" w:rsidTr="00E46402">
        <w:trPr>
          <w:cantSplit/>
        </w:trPr>
        <w:tc>
          <w:tcPr>
            <w:tcW w:w="624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  <w:highlight w:val="yellow"/>
              </w:rPr>
              <w:t>Раскрыть список по фактическому числу документов</w:t>
            </w:r>
          </w:p>
        </w:tc>
        <w:tc>
          <w:tcPr>
            <w:tcW w:w="4194" w:type="dxa"/>
          </w:tcPr>
          <w:p w:rsidR="00E46402" w:rsidRPr="00770485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3.</w:t>
            </w:r>
          </w:p>
        </w:tc>
        <w:tc>
          <w:tcPr>
            <w:tcW w:w="2709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4194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5231EF">
              <w:rPr>
                <w:sz w:val="20"/>
                <w:szCs w:val="20"/>
              </w:rPr>
              <w:t>ДОБАВИТЬ СОСТАА ПД, согласованный с консультантом</w:t>
            </w:r>
          </w:p>
        </w:tc>
        <w:tc>
          <w:tcPr>
            <w:tcW w:w="4194" w:type="dxa"/>
          </w:tcPr>
          <w:p w:rsidR="005231EF" w:rsidRPr="005231EF" w:rsidRDefault="005231EF" w:rsidP="00523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5231EF">
              <w:rPr>
                <w:sz w:val="20"/>
                <w:szCs w:val="20"/>
              </w:rPr>
              <w:t>Техническое задание (ГОСТ 19.201-78)</w:t>
            </w:r>
          </w:p>
          <w:p w:rsidR="005231EF" w:rsidRPr="005231EF" w:rsidRDefault="005231EF" w:rsidP="00523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5231EF">
              <w:rPr>
                <w:sz w:val="20"/>
                <w:szCs w:val="20"/>
              </w:rPr>
              <w:t>Диаграммы</w:t>
            </w:r>
          </w:p>
          <w:p w:rsidR="005231EF" w:rsidRPr="005231EF" w:rsidRDefault="005231EF" w:rsidP="005231EF">
            <w:pPr>
              <w:rPr>
                <w:sz w:val="20"/>
                <w:szCs w:val="20"/>
              </w:rPr>
            </w:pPr>
            <w:r w:rsidRPr="005231EF">
              <w:rPr>
                <w:sz w:val="20"/>
                <w:szCs w:val="20"/>
              </w:rPr>
              <w:t>2.1) ER</w:t>
            </w:r>
          </w:p>
          <w:p w:rsidR="005231EF" w:rsidRPr="005231EF" w:rsidRDefault="005231EF" w:rsidP="005231EF">
            <w:pPr>
              <w:rPr>
                <w:sz w:val="20"/>
                <w:szCs w:val="20"/>
              </w:rPr>
            </w:pPr>
            <w:r w:rsidRPr="005231EF">
              <w:rPr>
                <w:sz w:val="20"/>
                <w:szCs w:val="20"/>
              </w:rPr>
              <w:t>2.2) Бизнес – процесс</w:t>
            </w:r>
          </w:p>
          <w:p w:rsidR="005231EF" w:rsidRPr="005231EF" w:rsidRDefault="005231EF" w:rsidP="00523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5231EF">
              <w:rPr>
                <w:sz w:val="20"/>
                <w:szCs w:val="20"/>
              </w:rPr>
              <w:t>Код программы</w:t>
            </w:r>
          </w:p>
          <w:p w:rsidR="005D3B4D" w:rsidRPr="00770485" w:rsidRDefault="005231EF" w:rsidP="00523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Чек-лист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</w:tr>
      <w:tr w:rsidR="00E46402" w:rsidRPr="00770485" w:rsidTr="00E46402">
        <w:trPr>
          <w:cantSplit/>
        </w:trPr>
        <w:tc>
          <w:tcPr>
            <w:tcW w:w="624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09" w:type="dxa"/>
          </w:tcPr>
          <w:p w:rsidR="00E46402" w:rsidRPr="00770485" w:rsidRDefault="00E46402" w:rsidP="00862BD0">
            <w:pPr>
              <w:rPr>
                <w:sz w:val="20"/>
                <w:szCs w:val="20"/>
                <w:highlight w:val="yellow"/>
              </w:rPr>
            </w:pPr>
            <w:r w:rsidRPr="0066611B"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4194" w:type="dxa"/>
          </w:tcPr>
          <w:p w:rsidR="00E46402" w:rsidRPr="00770485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презентация</w:t>
            </w:r>
          </w:p>
        </w:tc>
        <w:tc>
          <w:tcPr>
            <w:tcW w:w="947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46402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6402" w:rsidRPr="00770485" w:rsidTr="00E46402">
        <w:trPr>
          <w:cantSplit/>
        </w:trPr>
        <w:tc>
          <w:tcPr>
            <w:tcW w:w="624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0485">
              <w:rPr>
                <w:sz w:val="20"/>
                <w:szCs w:val="20"/>
              </w:rPr>
              <w:t>.</w:t>
            </w:r>
          </w:p>
        </w:tc>
        <w:tc>
          <w:tcPr>
            <w:tcW w:w="2709" w:type="dxa"/>
          </w:tcPr>
          <w:p w:rsidR="00E46402" w:rsidRPr="00770485" w:rsidRDefault="00E46402" w:rsidP="00770485">
            <w:pPr>
              <w:rPr>
                <w:sz w:val="20"/>
                <w:szCs w:val="20"/>
                <w:highlight w:val="yellow"/>
              </w:rPr>
            </w:pPr>
            <w:r w:rsidRPr="00770485">
              <w:rPr>
                <w:sz w:val="20"/>
                <w:szCs w:val="20"/>
              </w:rPr>
              <w:t>Другие артефакты</w:t>
            </w:r>
          </w:p>
        </w:tc>
        <w:tc>
          <w:tcPr>
            <w:tcW w:w="4194" w:type="dxa"/>
          </w:tcPr>
          <w:p w:rsidR="00E46402" w:rsidRPr="00770485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</w:tr>
      <w:tr w:rsidR="00E46402" w:rsidRPr="00770485" w:rsidTr="00E46402">
        <w:trPr>
          <w:cantSplit/>
        </w:trPr>
        <w:tc>
          <w:tcPr>
            <w:tcW w:w="624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709" w:type="dxa"/>
          </w:tcPr>
          <w:p w:rsidR="00E46402" w:rsidRPr="00770485" w:rsidRDefault="00E46402" w:rsidP="00770485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 xml:space="preserve">Тестовые сценарии, </w:t>
            </w:r>
            <w:r>
              <w:rPr>
                <w:sz w:val="20"/>
                <w:szCs w:val="20"/>
              </w:rPr>
              <w:t>планы, наботы данных</w:t>
            </w:r>
          </w:p>
        </w:tc>
        <w:tc>
          <w:tcPr>
            <w:tcW w:w="4194" w:type="dxa"/>
          </w:tcPr>
          <w:p w:rsidR="00E46402" w:rsidRPr="00770485" w:rsidRDefault="005231EF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-лист</w:t>
            </w:r>
          </w:p>
        </w:tc>
        <w:tc>
          <w:tcPr>
            <w:tcW w:w="947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46402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46402" w:rsidRPr="00770485" w:rsidTr="00E46402">
        <w:trPr>
          <w:cantSplit/>
        </w:trPr>
        <w:tc>
          <w:tcPr>
            <w:tcW w:w="624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E46402" w:rsidRPr="00770485" w:rsidRDefault="00E46402" w:rsidP="00770485">
            <w:pPr>
              <w:rPr>
                <w:sz w:val="20"/>
                <w:szCs w:val="20"/>
              </w:rPr>
            </w:pPr>
            <w:r w:rsidRPr="005231EF">
              <w:rPr>
                <w:sz w:val="20"/>
                <w:szCs w:val="20"/>
              </w:rPr>
              <w:t>Раскрыть список по фактическому числу документов</w:t>
            </w:r>
          </w:p>
        </w:tc>
        <w:tc>
          <w:tcPr>
            <w:tcW w:w="4194" w:type="dxa"/>
          </w:tcPr>
          <w:p w:rsidR="00E46402" w:rsidRPr="00770485" w:rsidRDefault="005231EF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</w:tr>
      <w:tr w:rsidR="00E46402" w:rsidRPr="00770485" w:rsidTr="00E46402">
        <w:trPr>
          <w:cantSplit/>
        </w:trPr>
        <w:tc>
          <w:tcPr>
            <w:tcW w:w="624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709" w:type="dxa"/>
          </w:tcPr>
          <w:p w:rsidR="00E46402" w:rsidRPr="00770485" w:rsidRDefault="00E46402" w:rsidP="00770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приемки</w:t>
            </w:r>
          </w:p>
        </w:tc>
        <w:tc>
          <w:tcPr>
            <w:tcW w:w="4194" w:type="dxa"/>
          </w:tcPr>
          <w:p w:rsidR="00E46402" w:rsidRPr="00770485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сдачи-приемки</w:t>
            </w:r>
          </w:p>
        </w:tc>
        <w:tc>
          <w:tcPr>
            <w:tcW w:w="947" w:type="dxa"/>
          </w:tcPr>
          <w:p w:rsidR="00E46402" w:rsidRPr="00770485" w:rsidRDefault="00E46402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E46402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D3B4D" w:rsidRDefault="005D3B4D" w:rsidP="00770485">
            <w:pPr>
              <w:rPr>
                <w:sz w:val="20"/>
                <w:szCs w:val="20"/>
              </w:rPr>
            </w:pPr>
            <w:r w:rsidRPr="005231EF">
              <w:rPr>
                <w:sz w:val="20"/>
                <w:szCs w:val="20"/>
              </w:rPr>
              <w:t>Раскрыть список по фактическому числу документов</w:t>
            </w:r>
          </w:p>
        </w:tc>
        <w:tc>
          <w:tcPr>
            <w:tcW w:w="4194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Pr="004843CC" w:rsidRDefault="005D3B4D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843CC">
              <w:rPr>
                <w:sz w:val="20"/>
                <w:szCs w:val="20"/>
              </w:rPr>
              <w:t>.3.</w:t>
            </w:r>
          </w:p>
        </w:tc>
        <w:tc>
          <w:tcPr>
            <w:tcW w:w="2709" w:type="dxa"/>
          </w:tcPr>
          <w:p w:rsidR="005D3B4D" w:rsidRPr="004843CC" w:rsidRDefault="005D3B4D" w:rsidP="00770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статистике дефектов</w:t>
            </w:r>
          </w:p>
        </w:tc>
        <w:tc>
          <w:tcPr>
            <w:tcW w:w="4194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и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:rsidR="005D3B4D" w:rsidRPr="00770485" w:rsidRDefault="005D3B4D" w:rsidP="00770485">
            <w:pPr>
              <w:rPr>
                <w:sz w:val="20"/>
                <w:szCs w:val="20"/>
                <w:highlight w:val="yellow"/>
              </w:rPr>
            </w:pPr>
            <w:r w:rsidRPr="005231EF">
              <w:rPr>
                <w:color w:val="000000" w:themeColor="text1"/>
                <w:sz w:val="20"/>
                <w:szCs w:val="20"/>
              </w:rPr>
              <w:t>Раскрыть список по фактическому числу документов</w:t>
            </w:r>
          </w:p>
        </w:tc>
        <w:tc>
          <w:tcPr>
            <w:tcW w:w="4194" w:type="dxa"/>
          </w:tcPr>
          <w:p w:rsidR="005D3B4D" w:rsidRPr="00770485" w:rsidRDefault="005231EF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</w:tr>
      <w:tr w:rsidR="005D3B4D" w:rsidRPr="00770485" w:rsidTr="00E46402">
        <w:trPr>
          <w:cantSplit/>
        </w:trPr>
        <w:tc>
          <w:tcPr>
            <w:tcW w:w="624" w:type="dxa"/>
          </w:tcPr>
          <w:p w:rsidR="005D3B4D" w:rsidRDefault="005D3B4D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2709" w:type="dxa"/>
          </w:tcPr>
          <w:p w:rsidR="005D3B4D" w:rsidRPr="00770485" w:rsidRDefault="005D3B4D" w:rsidP="00770485">
            <w:pPr>
              <w:rPr>
                <w:sz w:val="20"/>
                <w:szCs w:val="20"/>
                <w:highlight w:val="yellow"/>
              </w:rPr>
            </w:pPr>
            <w:r w:rsidRPr="005231EF">
              <w:rPr>
                <w:sz w:val="20"/>
                <w:szCs w:val="20"/>
              </w:rPr>
              <w:t>Добавить другие имеющиеся документы проекта</w:t>
            </w:r>
          </w:p>
        </w:tc>
        <w:tc>
          <w:tcPr>
            <w:tcW w:w="4194" w:type="dxa"/>
          </w:tcPr>
          <w:p w:rsidR="005D3B4D" w:rsidRPr="005231EF" w:rsidRDefault="005231EF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</w:p>
        </w:tc>
      </w:tr>
    </w:tbl>
    <w:p w:rsidR="00770485" w:rsidRDefault="00770485" w:rsidP="00862BD0">
      <w:pPr>
        <w:sectPr w:rsidR="00770485" w:rsidSect="00B4541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2BD0" w:rsidRPr="00862BD0" w:rsidRDefault="00862BD0" w:rsidP="00862BD0"/>
    <w:p w:rsidR="00D74E2C" w:rsidRDefault="00A35D2E" w:rsidP="00A35D2E">
      <w:pPr>
        <w:pStyle w:val="1"/>
      </w:pPr>
      <w:r>
        <w:t>Отчет о завершении этапов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0"/>
        <w:gridCol w:w="2242"/>
        <w:gridCol w:w="1751"/>
        <w:gridCol w:w="1872"/>
        <w:gridCol w:w="1975"/>
        <w:gridCol w:w="2088"/>
        <w:gridCol w:w="1934"/>
        <w:gridCol w:w="1934"/>
      </w:tblGrid>
      <w:tr w:rsidR="00412059" w:rsidRPr="00C628A0" w:rsidTr="00770485">
        <w:trPr>
          <w:cantSplit/>
          <w:tblHeader/>
        </w:trPr>
        <w:tc>
          <w:tcPr>
            <w:tcW w:w="335" w:type="pct"/>
          </w:tcPr>
          <w:p w:rsidR="00412059" w:rsidRPr="00C628A0" w:rsidRDefault="00412059" w:rsidP="00934BE2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8" w:type="pct"/>
          </w:tcPr>
          <w:p w:rsidR="00412059" w:rsidRPr="00C628A0" w:rsidRDefault="00412059" w:rsidP="00934BE2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Этап/поставка</w:t>
            </w:r>
          </w:p>
        </w:tc>
        <w:tc>
          <w:tcPr>
            <w:tcW w:w="592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работы</w:t>
            </w:r>
          </w:p>
        </w:tc>
        <w:tc>
          <w:tcPr>
            <w:tcW w:w="633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ата завершения</w:t>
            </w:r>
          </w:p>
        </w:tc>
        <w:tc>
          <w:tcPr>
            <w:tcW w:w="668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объем</w:t>
            </w:r>
          </w:p>
        </w:tc>
        <w:tc>
          <w:tcPr>
            <w:tcW w:w="706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Фактическая трудоемкость</w:t>
            </w:r>
          </w:p>
        </w:tc>
        <w:tc>
          <w:tcPr>
            <w:tcW w:w="654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ефекты, выявленные в ходе выполнения (номера тикетов)</w:t>
            </w:r>
          </w:p>
        </w:tc>
        <w:tc>
          <w:tcPr>
            <w:tcW w:w="654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ефекты, выявленные в ходе приемки (номера тикетов)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1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З к релизу 1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10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2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З к релизу 2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3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З к релизу 3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2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10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</w:tcPr>
          <w:p w:rsidR="00E46402" w:rsidRPr="00C628A0" w:rsidRDefault="006D7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ПД</w:t>
            </w:r>
          </w:p>
        </w:tc>
        <w:tc>
          <w:tcPr>
            <w:tcW w:w="592" w:type="pct"/>
          </w:tcPr>
          <w:p w:rsidR="00E46402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4BE6">
              <w:rPr>
                <w:sz w:val="20"/>
                <w:szCs w:val="20"/>
              </w:rPr>
              <w:t>Техни</w:t>
            </w:r>
            <w:r>
              <w:rPr>
                <w:sz w:val="20"/>
                <w:szCs w:val="20"/>
              </w:rPr>
              <w:t>ческое задание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04BE6">
              <w:rPr>
                <w:sz w:val="20"/>
                <w:szCs w:val="20"/>
              </w:rPr>
              <w:t>Диаграммы</w:t>
            </w:r>
            <w:r>
              <w:rPr>
                <w:sz w:val="20"/>
                <w:szCs w:val="20"/>
              </w:rPr>
              <w:t>: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 w:rsidRPr="00A04BE6">
              <w:rPr>
                <w:sz w:val="20"/>
                <w:szCs w:val="20"/>
              </w:rPr>
              <w:t xml:space="preserve"> ER</w:t>
            </w:r>
            <w:r>
              <w:rPr>
                <w:sz w:val="20"/>
                <w:szCs w:val="20"/>
              </w:rPr>
              <w:t>,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 w:rsidRPr="00A04BE6">
              <w:rPr>
                <w:sz w:val="20"/>
                <w:szCs w:val="20"/>
              </w:rPr>
              <w:t xml:space="preserve"> Бизнес – процесс</w:t>
            </w:r>
            <w:r>
              <w:rPr>
                <w:sz w:val="20"/>
                <w:szCs w:val="20"/>
              </w:rPr>
              <w:t>.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A04BE6">
              <w:rPr>
                <w:sz w:val="20"/>
                <w:szCs w:val="20"/>
              </w:rPr>
              <w:t>Руководство пользователя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A04BE6">
              <w:rPr>
                <w:sz w:val="20"/>
                <w:szCs w:val="20"/>
              </w:rPr>
              <w:t>Код программы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A04BE6">
              <w:rPr>
                <w:sz w:val="20"/>
                <w:szCs w:val="20"/>
              </w:rPr>
              <w:t>Презентация по проекту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A04BE6">
              <w:rPr>
                <w:sz w:val="20"/>
                <w:szCs w:val="20"/>
              </w:rPr>
              <w:t>Протокол сдачи – приемки</w:t>
            </w:r>
          </w:p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A04BE6">
              <w:rPr>
                <w:sz w:val="20"/>
                <w:szCs w:val="20"/>
              </w:rPr>
              <w:t>Отчет о завершении проекта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елизы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елиз 1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10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1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азработка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10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ланы, сценарии тестирования, тестовые наборы данных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3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10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4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Документирование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5.</w:t>
            </w:r>
          </w:p>
        </w:tc>
        <w:tc>
          <w:tcPr>
            <w:tcW w:w="758" w:type="pct"/>
          </w:tcPr>
          <w:p w:rsidR="00E46402" w:rsidRPr="00C628A0" w:rsidRDefault="00E46402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иемка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2.</w:t>
            </w:r>
          </w:p>
        </w:tc>
        <w:tc>
          <w:tcPr>
            <w:tcW w:w="758" w:type="pct"/>
          </w:tcPr>
          <w:p w:rsidR="00E46402" w:rsidRPr="00C628A0" w:rsidRDefault="00E46402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з 2</w:t>
            </w:r>
          </w:p>
        </w:tc>
        <w:tc>
          <w:tcPr>
            <w:tcW w:w="592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107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402" w:rsidRPr="00C628A0" w:rsidTr="00770485">
        <w:trPr>
          <w:cantSplit/>
        </w:trPr>
        <w:tc>
          <w:tcPr>
            <w:tcW w:w="335" w:type="pct"/>
          </w:tcPr>
          <w:p w:rsidR="00E46402" w:rsidRPr="00C628A0" w:rsidRDefault="00E4640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2.1.</w:t>
            </w:r>
          </w:p>
        </w:tc>
        <w:tc>
          <w:tcPr>
            <w:tcW w:w="758" w:type="pct"/>
          </w:tcPr>
          <w:p w:rsidR="00E46402" w:rsidRPr="00C628A0" w:rsidRDefault="00E4640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азработка</w:t>
            </w:r>
          </w:p>
        </w:tc>
        <w:tc>
          <w:tcPr>
            <w:tcW w:w="592" w:type="pct"/>
          </w:tcPr>
          <w:p w:rsidR="00E46402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A04BE6">
              <w:rPr>
                <w:sz w:val="20"/>
                <w:szCs w:val="20"/>
              </w:rPr>
              <w:t>Техни</w:t>
            </w:r>
            <w:r>
              <w:rPr>
                <w:sz w:val="20"/>
                <w:szCs w:val="20"/>
              </w:rPr>
              <w:t>ческое задание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04BE6">
              <w:rPr>
                <w:sz w:val="20"/>
                <w:szCs w:val="20"/>
              </w:rPr>
              <w:t>Диаграммы</w:t>
            </w:r>
            <w:r>
              <w:rPr>
                <w:sz w:val="20"/>
                <w:szCs w:val="20"/>
              </w:rPr>
              <w:t>: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 w:rsidRPr="00A04BE6">
              <w:rPr>
                <w:sz w:val="20"/>
                <w:szCs w:val="20"/>
              </w:rPr>
              <w:t xml:space="preserve"> ER</w:t>
            </w:r>
            <w:r>
              <w:rPr>
                <w:sz w:val="20"/>
                <w:szCs w:val="20"/>
              </w:rPr>
              <w:t>,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 w:rsidRPr="00A04BE6">
              <w:rPr>
                <w:sz w:val="20"/>
                <w:szCs w:val="20"/>
              </w:rPr>
              <w:t xml:space="preserve"> Бизнес – процесс</w:t>
            </w:r>
            <w:r>
              <w:rPr>
                <w:sz w:val="20"/>
                <w:szCs w:val="20"/>
              </w:rPr>
              <w:t>.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A04BE6">
              <w:rPr>
                <w:sz w:val="20"/>
                <w:szCs w:val="20"/>
              </w:rPr>
              <w:t>Руководство пользователя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A04BE6">
              <w:rPr>
                <w:sz w:val="20"/>
                <w:szCs w:val="20"/>
              </w:rPr>
              <w:t>Код программы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A04BE6">
              <w:rPr>
                <w:sz w:val="20"/>
                <w:szCs w:val="20"/>
              </w:rPr>
              <w:t>Презентация по проекту</w:t>
            </w:r>
          </w:p>
          <w:p w:rsidR="00E46402" w:rsidRPr="00A04BE6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A04BE6">
              <w:rPr>
                <w:sz w:val="20"/>
                <w:szCs w:val="20"/>
              </w:rPr>
              <w:t>Протокол сдачи – приемки</w:t>
            </w:r>
          </w:p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A04BE6">
              <w:rPr>
                <w:sz w:val="20"/>
                <w:szCs w:val="20"/>
              </w:rPr>
              <w:t>Отчет о завершении проекта</w:t>
            </w:r>
          </w:p>
        </w:tc>
        <w:tc>
          <w:tcPr>
            <w:tcW w:w="633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668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ч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E46402" w:rsidRPr="00C628A0" w:rsidRDefault="00E4640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059" w:rsidRPr="00C628A0" w:rsidTr="00770485">
        <w:trPr>
          <w:cantSplit/>
        </w:trPr>
        <w:tc>
          <w:tcPr>
            <w:tcW w:w="335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2.2.</w:t>
            </w:r>
          </w:p>
        </w:tc>
        <w:tc>
          <w:tcPr>
            <w:tcW w:w="758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ланы, сценарии тестирования, тестовые наборы данных</w:t>
            </w:r>
          </w:p>
        </w:tc>
        <w:tc>
          <w:tcPr>
            <w:tcW w:w="592" w:type="pct"/>
          </w:tcPr>
          <w:p w:rsidR="00412059" w:rsidRPr="005231EF" w:rsidRDefault="005231EF" w:rsidP="009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412059" w:rsidRPr="005231EF" w:rsidRDefault="005231EF" w:rsidP="009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412059" w:rsidRPr="005231EF" w:rsidRDefault="005231EF" w:rsidP="009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4" w:type="pct"/>
          </w:tcPr>
          <w:p w:rsidR="00412059" w:rsidRPr="005231EF" w:rsidRDefault="005231EF" w:rsidP="009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231EF" w:rsidRPr="00C628A0" w:rsidTr="00770485">
        <w:trPr>
          <w:cantSplit/>
        </w:trPr>
        <w:tc>
          <w:tcPr>
            <w:tcW w:w="335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2.3.</w:t>
            </w:r>
          </w:p>
        </w:tc>
        <w:tc>
          <w:tcPr>
            <w:tcW w:w="758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92" w:type="pct"/>
          </w:tcPr>
          <w:p w:rsidR="005231EF" w:rsidRPr="005231EF" w:rsidRDefault="005231EF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5231EF" w:rsidRPr="005231EF" w:rsidRDefault="005231EF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5231EF" w:rsidRPr="005231EF" w:rsidRDefault="005231EF" w:rsidP="009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4" w:type="pct"/>
          </w:tcPr>
          <w:p w:rsidR="005231EF" w:rsidRPr="005231EF" w:rsidRDefault="005231EF" w:rsidP="009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231EF" w:rsidRPr="00C628A0" w:rsidTr="00770485">
        <w:trPr>
          <w:cantSplit/>
        </w:trPr>
        <w:tc>
          <w:tcPr>
            <w:tcW w:w="335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2.4.</w:t>
            </w:r>
          </w:p>
        </w:tc>
        <w:tc>
          <w:tcPr>
            <w:tcW w:w="758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Документирование</w:t>
            </w:r>
          </w:p>
        </w:tc>
        <w:tc>
          <w:tcPr>
            <w:tcW w:w="592" w:type="pct"/>
          </w:tcPr>
          <w:p w:rsidR="005231EF" w:rsidRPr="005231EF" w:rsidRDefault="005231EF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5231EF" w:rsidRPr="005231EF" w:rsidRDefault="005231EF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5231EF" w:rsidRPr="00C628A0" w:rsidRDefault="005231EF" w:rsidP="009D0CF8">
            <w:pPr>
              <w:rPr>
                <w:sz w:val="20"/>
                <w:szCs w:val="20"/>
              </w:rPr>
            </w:pPr>
          </w:p>
        </w:tc>
      </w:tr>
      <w:tr w:rsidR="00412059" w:rsidRPr="00C628A0" w:rsidTr="00770485">
        <w:trPr>
          <w:cantSplit/>
        </w:trPr>
        <w:tc>
          <w:tcPr>
            <w:tcW w:w="335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2.5.</w:t>
            </w:r>
          </w:p>
        </w:tc>
        <w:tc>
          <w:tcPr>
            <w:tcW w:w="758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иемка</w:t>
            </w:r>
          </w:p>
        </w:tc>
        <w:tc>
          <w:tcPr>
            <w:tcW w:w="592" w:type="pct"/>
          </w:tcPr>
          <w:p w:rsidR="00412059" w:rsidRPr="005231EF" w:rsidRDefault="005231EF" w:rsidP="009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33" w:type="pct"/>
          </w:tcPr>
          <w:p w:rsidR="00412059" w:rsidRPr="00C628A0" w:rsidRDefault="005231EF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68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412059" w:rsidRPr="00C628A0" w:rsidRDefault="00412059" w:rsidP="009D0CF8">
            <w:pPr>
              <w:rPr>
                <w:sz w:val="20"/>
                <w:szCs w:val="20"/>
              </w:rPr>
            </w:pP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3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из 3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азработка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3.2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ланы, сценарии тестирования, тестовые наборы данных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3.3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3.4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Документирование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06.2017</w:t>
            </w:r>
          </w:p>
        </w:tc>
        <w:tc>
          <w:tcPr>
            <w:tcW w:w="633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668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3.5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иемка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33" w:type="pct"/>
          </w:tcPr>
          <w:p w:rsidR="006D7A72" w:rsidRPr="00C628A0" w:rsidRDefault="006D7A72" w:rsidP="00D7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68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4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Итоговая сдача-при емка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33" w:type="pct"/>
          </w:tcPr>
          <w:p w:rsidR="006D7A72" w:rsidRPr="00C628A0" w:rsidRDefault="006D7A72" w:rsidP="00D7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6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4.1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Итоговые приемочные испытания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33" w:type="pct"/>
          </w:tcPr>
          <w:p w:rsidR="006D7A72" w:rsidRPr="00C628A0" w:rsidRDefault="006D7A72" w:rsidP="00D7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6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4.2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Оформление и передача документации и установочного пакета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33" w:type="pct"/>
          </w:tcPr>
          <w:p w:rsidR="006D7A72" w:rsidRPr="00C628A0" w:rsidRDefault="006D7A72" w:rsidP="00D7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68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33" w:type="pct"/>
          </w:tcPr>
          <w:p w:rsidR="006D7A72" w:rsidRPr="00C628A0" w:rsidRDefault="006D7A72" w:rsidP="00D7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68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A72" w:rsidRPr="00C628A0" w:rsidTr="00770485">
        <w:trPr>
          <w:cantSplit/>
        </w:trPr>
        <w:tc>
          <w:tcPr>
            <w:tcW w:w="335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6D7A72" w:rsidRPr="00C628A0" w:rsidRDefault="006D7A72" w:rsidP="009D0CF8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Отчет о выполнении проекта</w:t>
            </w:r>
          </w:p>
        </w:tc>
        <w:tc>
          <w:tcPr>
            <w:tcW w:w="592" w:type="pct"/>
          </w:tcPr>
          <w:p w:rsidR="006D7A72" w:rsidRPr="005231EF" w:rsidRDefault="006D7A72" w:rsidP="00D705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33" w:type="pct"/>
          </w:tcPr>
          <w:p w:rsidR="006D7A72" w:rsidRPr="00C628A0" w:rsidRDefault="006D7A72" w:rsidP="00D70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.06.2017</w:t>
            </w:r>
          </w:p>
        </w:tc>
        <w:tc>
          <w:tcPr>
            <w:tcW w:w="668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6D7A72" w:rsidRPr="00C628A0" w:rsidRDefault="006D7A72" w:rsidP="0027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0803" w:rsidRDefault="00830803">
      <w:pPr>
        <w:sectPr w:rsidR="00830803" w:rsidSect="007704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5D2E" w:rsidRDefault="00A35D2E"/>
    <w:p w:rsidR="00A35D2E" w:rsidRDefault="0048510F" w:rsidP="0048510F">
      <w:pPr>
        <w:pStyle w:val="1"/>
      </w:pPr>
      <w:r>
        <w:t>Метрики и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42"/>
        <w:gridCol w:w="2218"/>
        <w:gridCol w:w="2218"/>
        <w:gridCol w:w="2218"/>
      </w:tblGrid>
      <w:tr w:rsidR="00052175" w:rsidRPr="00830803" w:rsidTr="00052175">
        <w:tc>
          <w:tcPr>
            <w:tcW w:w="675" w:type="dxa"/>
          </w:tcPr>
          <w:p w:rsidR="00052175" w:rsidRPr="00830803" w:rsidRDefault="0005217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42" w:type="dxa"/>
          </w:tcPr>
          <w:p w:rsidR="00052175" w:rsidRPr="00830803" w:rsidRDefault="00052175">
            <w:pPr>
              <w:rPr>
                <w:b/>
              </w:rPr>
            </w:pPr>
            <w:r w:rsidRPr="00830803">
              <w:rPr>
                <w:b/>
              </w:rPr>
              <w:t>Параметр</w:t>
            </w:r>
          </w:p>
        </w:tc>
        <w:tc>
          <w:tcPr>
            <w:tcW w:w="2218" w:type="dxa"/>
          </w:tcPr>
          <w:p w:rsidR="00052175" w:rsidRPr="00830803" w:rsidRDefault="00052175" w:rsidP="00830803">
            <w:pPr>
              <w:rPr>
                <w:b/>
              </w:rPr>
            </w:pPr>
            <w:r w:rsidRPr="00830803">
              <w:rPr>
                <w:b/>
              </w:rPr>
              <w:t>Релиз 1</w:t>
            </w:r>
          </w:p>
        </w:tc>
        <w:tc>
          <w:tcPr>
            <w:tcW w:w="2218" w:type="dxa"/>
          </w:tcPr>
          <w:p w:rsidR="00052175" w:rsidRPr="00830803" w:rsidRDefault="00052175">
            <w:pPr>
              <w:rPr>
                <w:b/>
              </w:rPr>
            </w:pPr>
            <w:r w:rsidRPr="00830803">
              <w:rPr>
                <w:b/>
              </w:rPr>
              <w:t>Релиз 2</w:t>
            </w:r>
          </w:p>
        </w:tc>
        <w:tc>
          <w:tcPr>
            <w:tcW w:w="2218" w:type="dxa"/>
          </w:tcPr>
          <w:p w:rsidR="00052175" w:rsidRPr="00830803" w:rsidRDefault="00052175">
            <w:pPr>
              <w:rPr>
                <w:b/>
              </w:rPr>
            </w:pPr>
            <w:r w:rsidRPr="00830803">
              <w:rPr>
                <w:b/>
              </w:rPr>
              <w:t>Релиз 3</w:t>
            </w:r>
          </w:p>
        </w:tc>
      </w:tr>
      <w:tr w:rsidR="00052175" w:rsidTr="00052175">
        <w:tc>
          <w:tcPr>
            <w:tcW w:w="675" w:type="dxa"/>
          </w:tcPr>
          <w:p w:rsidR="00052175" w:rsidRDefault="00052175">
            <w:r>
              <w:t>1</w:t>
            </w:r>
          </w:p>
        </w:tc>
        <w:tc>
          <w:tcPr>
            <w:tcW w:w="2242" w:type="dxa"/>
          </w:tcPr>
          <w:p w:rsidR="00052175" w:rsidRPr="001A0051" w:rsidRDefault="00052175">
            <w:r>
              <w:t>Число строк кода в релизе</w:t>
            </w:r>
          </w:p>
        </w:tc>
        <w:tc>
          <w:tcPr>
            <w:tcW w:w="2218" w:type="dxa"/>
          </w:tcPr>
          <w:p w:rsidR="00052175" w:rsidRDefault="006D7A72">
            <w:r>
              <w:t>100</w:t>
            </w:r>
          </w:p>
        </w:tc>
        <w:tc>
          <w:tcPr>
            <w:tcW w:w="2218" w:type="dxa"/>
          </w:tcPr>
          <w:p w:rsidR="00052175" w:rsidRDefault="006D7A72">
            <w:r>
              <w:t>196</w:t>
            </w:r>
          </w:p>
        </w:tc>
        <w:tc>
          <w:tcPr>
            <w:tcW w:w="2218" w:type="dxa"/>
          </w:tcPr>
          <w:p w:rsidR="00052175" w:rsidRDefault="006D7A72">
            <w:r>
              <w:t>305</w:t>
            </w:r>
          </w:p>
        </w:tc>
      </w:tr>
      <w:tr w:rsidR="00052175" w:rsidTr="00052175">
        <w:tc>
          <w:tcPr>
            <w:tcW w:w="675" w:type="dxa"/>
          </w:tcPr>
          <w:p w:rsidR="00052175" w:rsidRDefault="00052175">
            <w:r>
              <w:t>2</w:t>
            </w:r>
          </w:p>
        </w:tc>
        <w:tc>
          <w:tcPr>
            <w:tcW w:w="2242" w:type="dxa"/>
          </w:tcPr>
          <w:p w:rsidR="00052175" w:rsidRDefault="00052175">
            <w:r>
              <w:t>Удалено строк в релизе</w:t>
            </w:r>
          </w:p>
        </w:tc>
        <w:tc>
          <w:tcPr>
            <w:tcW w:w="2218" w:type="dxa"/>
          </w:tcPr>
          <w:p w:rsidR="00052175" w:rsidRDefault="006D7A72">
            <w:r>
              <w:t>60</w:t>
            </w:r>
          </w:p>
        </w:tc>
        <w:tc>
          <w:tcPr>
            <w:tcW w:w="2218" w:type="dxa"/>
          </w:tcPr>
          <w:p w:rsidR="00052175" w:rsidRDefault="006D7A72">
            <w:r>
              <w:t>-</w:t>
            </w:r>
          </w:p>
        </w:tc>
        <w:tc>
          <w:tcPr>
            <w:tcW w:w="2218" w:type="dxa"/>
          </w:tcPr>
          <w:p w:rsidR="00052175" w:rsidRDefault="006D7A72">
            <w:r>
              <w:t>130</w:t>
            </w:r>
          </w:p>
        </w:tc>
      </w:tr>
      <w:tr w:rsidR="00052175" w:rsidTr="00052175">
        <w:tc>
          <w:tcPr>
            <w:tcW w:w="675" w:type="dxa"/>
          </w:tcPr>
          <w:p w:rsidR="00052175" w:rsidRDefault="00052175">
            <w:r>
              <w:t>3</w:t>
            </w:r>
          </w:p>
        </w:tc>
        <w:tc>
          <w:tcPr>
            <w:tcW w:w="2242" w:type="dxa"/>
          </w:tcPr>
          <w:p w:rsidR="00052175" w:rsidRDefault="00052175">
            <w:r>
              <w:t>Покрытие требований кодом</w:t>
            </w:r>
          </w:p>
        </w:tc>
        <w:tc>
          <w:tcPr>
            <w:tcW w:w="2218" w:type="dxa"/>
          </w:tcPr>
          <w:p w:rsidR="00052175" w:rsidRDefault="006D7A72">
            <w:r>
              <w:t>50</w:t>
            </w:r>
          </w:p>
        </w:tc>
        <w:tc>
          <w:tcPr>
            <w:tcW w:w="2218" w:type="dxa"/>
          </w:tcPr>
          <w:p w:rsidR="00052175" w:rsidRDefault="006D7A72">
            <w:r>
              <w:t>60</w:t>
            </w:r>
          </w:p>
        </w:tc>
        <w:tc>
          <w:tcPr>
            <w:tcW w:w="2218" w:type="dxa"/>
          </w:tcPr>
          <w:p w:rsidR="00052175" w:rsidRDefault="006D7A72">
            <w:r>
              <w:t>150</w:t>
            </w:r>
          </w:p>
        </w:tc>
      </w:tr>
      <w:tr w:rsidR="00052175" w:rsidTr="00052175">
        <w:tc>
          <w:tcPr>
            <w:tcW w:w="675" w:type="dxa"/>
          </w:tcPr>
          <w:p w:rsidR="00052175" w:rsidRDefault="00052175">
            <w:r>
              <w:t>4</w:t>
            </w:r>
          </w:p>
        </w:tc>
        <w:tc>
          <w:tcPr>
            <w:tcW w:w="2242" w:type="dxa"/>
          </w:tcPr>
          <w:p w:rsidR="00052175" w:rsidRDefault="00052175">
            <w:r>
              <w:t>Покрытие</w:t>
            </w:r>
            <w:r w:rsidR="00457867">
              <w:rPr>
                <w:lang w:val="en-US"/>
              </w:rPr>
              <w:t xml:space="preserve"> </w:t>
            </w:r>
            <w:r>
              <w:t xml:space="preserve"> требований тестами</w:t>
            </w:r>
          </w:p>
        </w:tc>
        <w:tc>
          <w:tcPr>
            <w:tcW w:w="2218" w:type="dxa"/>
          </w:tcPr>
          <w:p w:rsidR="00052175" w:rsidRDefault="00052175"/>
        </w:tc>
        <w:tc>
          <w:tcPr>
            <w:tcW w:w="2218" w:type="dxa"/>
          </w:tcPr>
          <w:p w:rsidR="00052175" w:rsidRDefault="00052175"/>
        </w:tc>
        <w:tc>
          <w:tcPr>
            <w:tcW w:w="2218" w:type="dxa"/>
          </w:tcPr>
          <w:p w:rsidR="00052175" w:rsidRDefault="00052175"/>
        </w:tc>
      </w:tr>
      <w:tr w:rsidR="00052175" w:rsidTr="00052175">
        <w:tc>
          <w:tcPr>
            <w:tcW w:w="675" w:type="dxa"/>
          </w:tcPr>
          <w:p w:rsidR="00052175" w:rsidRDefault="00052175">
            <w:r>
              <w:t>5</w:t>
            </w:r>
          </w:p>
        </w:tc>
        <w:tc>
          <w:tcPr>
            <w:tcW w:w="2242" w:type="dxa"/>
          </w:tcPr>
          <w:p w:rsidR="00052175" w:rsidRDefault="00052175">
            <w:r>
              <w:t>Багов выявлено</w:t>
            </w:r>
            <w:r w:rsidR="00664DD0">
              <w:t xml:space="preserve"> в релизе</w:t>
            </w:r>
          </w:p>
        </w:tc>
        <w:tc>
          <w:tcPr>
            <w:tcW w:w="2218" w:type="dxa"/>
          </w:tcPr>
          <w:p w:rsidR="00052175" w:rsidRDefault="00052175"/>
        </w:tc>
        <w:tc>
          <w:tcPr>
            <w:tcW w:w="2218" w:type="dxa"/>
          </w:tcPr>
          <w:p w:rsidR="00052175" w:rsidRDefault="00052175"/>
        </w:tc>
        <w:tc>
          <w:tcPr>
            <w:tcW w:w="2218" w:type="dxa"/>
          </w:tcPr>
          <w:p w:rsidR="00052175" w:rsidRDefault="00052175"/>
        </w:tc>
      </w:tr>
      <w:tr w:rsidR="00052175" w:rsidTr="00052175">
        <w:tc>
          <w:tcPr>
            <w:tcW w:w="675" w:type="dxa"/>
          </w:tcPr>
          <w:p w:rsidR="00052175" w:rsidRDefault="00052175">
            <w:r>
              <w:t>6</w:t>
            </w:r>
          </w:p>
        </w:tc>
        <w:tc>
          <w:tcPr>
            <w:tcW w:w="2242" w:type="dxa"/>
          </w:tcPr>
          <w:p w:rsidR="00052175" w:rsidRDefault="00052175">
            <w:r>
              <w:t>Багов исправлено</w:t>
            </w:r>
            <w:r w:rsidR="00664DD0">
              <w:t xml:space="preserve"> в релизе</w:t>
            </w:r>
          </w:p>
        </w:tc>
        <w:tc>
          <w:tcPr>
            <w:tcW w:w="2218" w:type="dxa"/>
          </w:tcPr>
          <w:p w:rsidR="00052175" w:rsidRDefault="00052175"/>
        </w:tc>
        <w:tc>
          <w:tcPr>
            <w:tcW w:w="2218" w:type="dxa"/>
          </w:tcPr>
          <w:p w:rsidR="00052175" w:rsidRDefault="00052175"/>
        </w:tc>
        <w:tc>
          <w:tcPr>
            <w:tcW w:w="2218" w:type="dxa"/>
          </w:tcPr>
          <w:p w:rsidR="00052175" w:rsidRDefault="00052175"/>
        </w:tc>
      </w:tr>
      <w:tr w:rsidR="00664189" w:rsidTr="00052175">
        <w:tc>
          <w:tcPr>
            <w:tcW w:w="675" w:type="dxa"/>
          </w:tcPr>
          <w:p w:rsidR="00664189" w:rsidRDefault="00664189">
            <w:r>
              <w:t>7</w:t>
            </w:r>
          </w:p>
        </w:tc>
        <w:tc>
          <w:tcPr>
            <w:tcW w:w="2242" w:type="dxa"/>
          </w:tcPr>
          <w:p w:rsidR="00664189" w:rsidRDefault="00664189">
            <w:r>
              <w:t>Общая трудоемкость релиза</w:t>
            </w:r>
          </w:p>
        </w:tc>
        <w:tc>
          <w:tcPr>
            <w:tcW w:w="2218" w:type="dxa"/>
          </w:tcPr>
          <w:p w:rsidR="00664189" w:rsidRDefault="006D7A72">
            <w:r>
              <w:t>5ч</w:t>
            </w:r>
          </w:p>
        </w:tc>
        <w:tc>
          <w:tcPr>
            <w:tcW w:w="2218" w:type="dxa"/>
          </w:tcPr>
          <w:p w:rsidR="00664189" w:rsidRDefault="006D7A72">
            <w:r>
              <w:t>7ч</w:t>
            </w:r>
          </w:p>
        </w:tc>
        <w:tc>
          <w:tcPr>
            <w:tcW w:w="2218" w:type="dxa"/>
          </w:tcPr>
          <w:p w:rsidR="00664189" w:rsidRDefault="006D7A72">
            <w:r>
              <w:t>15ч</w:t>
            </w:r>
          </w:p>
        </w:tc>
      </w:tr>
      <w:tr w:rsidR="00822F0B" w:rsidTr="00052175">
        <w:tc>
          <w:tcPr>
            <w:tcW w:w="675" w:type="dxa"/>
          </w:tcPr>
          <w:p w:rsidR="00822F0B" w:rsidRDefault="00822F0B">
            <w:r>
              <w:t>8</w:t>
            </w:r>
          </w:p>
        </w:tc>
        <w:tc>
          <w:tcPr>
            <w:tcW w:w="2242" w:type="dxa"/>
          </w:tcPr>
          <w:p w:rsidR="00822F0B" w:rsidRDefault="00822F0B">
            <w:r>
              <w:t>Стоимость строки кода</w:t>
            </w:r>
          </w:p>
        </w:tc>
        <w:tc>
          <w:tcPr>
            <w:tcW w:w="2218" w:type="dxa"/>
          </w:tcPr>
          <w:p w:rsidR="00822F0B" w:rsidRDefault="006D7A72">
            <w:r>
              <w:t>20</w:t>
            </w:r>
          </w:p>
        </w:tc>
        <w:tc>
          <w:tcPr>
            <w:tcW w:w="2218" w:type="dxa"/>
          </w:tcPr>
          <w:p w:rsidR="00822F0B" w:rsidRDefault="006D7A72">
            <w:r>
              <w:t>28</w:t>
            </w:r>
          </w:p>
        </w:tc>
        <w:tc>
          <w:tcPr>
            <w:tcW w:w="2218" w:type="dxa"/>
          </w:tcPr>
          <w:p w:rsidR="00822F0B" w:rsidRDefault="006D7A72">
            <w:r>
              <w:t>20</w:t>
            </w:r>
          </w:p>
        </w:tc>
      </w:tr>
    </w:tbl>
    <w:p w:rsidR="0048510F" w:rsidRDefault="0048510F"/>
    <w:p w:rsidR="00814FF6" w:rsidRDefault="00814FF6" w:rsidP="00814FF6">
      <w:pPr>
        <w:pStyle w:val="1"/>
      </w:pPr>
      <w:r>
        <w:t>Ретроспектива</w:t>
      </w:r>
    </w:p>
    <w:p w:rsidR="00814FF6" w:rsidRDefault="00814FF6" w:rsidP="00814FF6">
      <w:pPr>
        <w:pStyle w:val="2"/>
      </w:pPr>
      <w:r>
        <w:t>Встреченные проблемы</w:t>
      </w:r>
    </w:p>
    <w:p w:rsidR="00814FF6" w:rsidRDefault="00B45419" w:rsidP="00814FF6">
      <w:pPr>
        <w:pStyle w:val="a8"/>
        <w:numPr>
          <w:ilvl w:val="0"/>
          <w:numId w:val="1"/>
        </w:numPr>
      </w:pPr>
      <w:r>
        <w:t>Сложность освоения проектирования систем</w:t>
      </w:r>
    </w:p>
    <w:p w:rsidR="00814FF6" w:rsidRDefault="00B45419" w:rsidP="00814FF6">
      <w:pPr>
        <w:pStyle w:val="a8"/>
        <w:numPr>
          <w:ilvl w:val="0"/>
          <w:numId w:val="1"/>
        </w:numPr>
      </w:pPr>
      <w:r>
        <w:t>Проблема при написании кода</w:t>
      </w:r>
    </w:p>
    <w:p w:rsidR="00814FF6" w:rsidRDefault="00814FF6" w:rsidP="00814FF6">
      <w:pPr>
        <w:pStyle w:val="2"/>
      </w:pPr>
      <w:r>
        <w:t>Выученные уроки</w:t>
      </w:r>
    </w:p>
    <w:p w:rsidR="00DC6385" w:rsidRDefault="00DC6385" w:rsidP="00DC6385">
      <w:r>
        <w:t xml:space="preserve">Какие решения, практики, </w:t>
      </w:r>
      <w:r w:rsidR="00B74D63">
        <w:t xml:space="preserve">шаблоны, </w:t>
      </w:r>
      <w:r>
        <w:t>приемы и подходы рекомендуются к применению в будущем.</w:t>
      </w:r>
    </w:p>
    <w:p w:rsidR="00814FF6" w:rsidRDefault="00B45419" w:rsidP="00814FF6">
      <w:pPr>
        <w:pStyle w:val="a8"/>
        <w:numPr>
          <w:ilvl w:val="0"/>
          <w:numId w:val="2"/>
        </w:numPr>
      </w:pPr>
      <w:r>
        <w:t>Основа создания систем на платформе 1С</w:t>
      </w:r>
    </w:p>
    <w:p w:rsidR="00814FF6" w:rsidRDefault="00B45419" w:rsidP="00814FF6">
      <w:pPr>
        <w:pStyle w:val="a8"/>
        <w:numPr>
          <w:ilvl w:val="0"/>
          <w:numId w:val="2"/>
        </w:numPr>
      </w:pPr>
      <w:r>
        <w:t>Навык проектирования</w:t>
      </w:r>
    </w:p>
    <w:p w:rsidR="00814FF6" w:rsidRPr="00814FF6" w:rsidRDefault="00814FF6" w:rsidP="00814FF6"/>
    <w:sectPr w:rsidR="00814FF6" w:rsidRPr="00814FF6" w:rsidSect="0083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73" w:rsidRDefault="00F96073" w:rsidP="0080591A">
      <w:pPr>
        <w:spacing w:after="0" w:line="240" w:lineRule="auto"/>
      </w:pPr>
      <w:r>
        <w:separator/>
      </w:r>
    </w:p>
  </w:endnote>
  <w:endnote w:type="continuationSeparator" w:id="0">
    <w:p w:rsidR="00F96073" w:rsidRDefault="00F96073" w:rsidP="0080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9" w:rsidRDefault="00B45889" w:rsidP="00B45889">
    <w:pPr>
      <w:pStyle w:val="a6"/>
      <w:jc w:val="center"/>
    </w:pPr>
    <w:r>
      <w:t>Москва, 2016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235" w:rsidRDefault="003D3235" w:rsidP="003D3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73" w:rsidRDefault="00F96073" w:rsidP="0080591A">
      <w:pPr>
        <w:spacing w:after="0" w:line="240" w:lineRule="auto"/>
      </w:pPr>
      <w:r>
        <w:separator/>
      </w:r>
    </w:p>
  </w:footnote>
  <w:footnote w:type="continuationSeparator" w:id="0">
    <w:p w:rsidR="00F96073" w:rsidRDefault="00F96073" w:rsidP="0080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8" w:rsidRDefault="00381618">
    <w:pPr>
      <w:pStyle w:val="a4"/>
    </w:pPr>
    <w:r>
      <w:t>Московский Политехнический Университет</w:t>
    </w:r>
  </w:p>
  <w:p w:rsidR="00B45889" w:rsidRDefault="00B458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B45419" w:rsidRDefault="00B45419">
        <w:pPr>
          <w:pStyle w:val="a4"/>
          <w:jc w:val="right"/>
        </w:pPr>
        <w:r>
          <w:t xml:space="preserve">Отчет о завершении проекта. Система управления небольшим магазином.                 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523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5237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75AF5" w:rsidRDefault="00C75A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7BD2"/>
    <w:multiLevelType w:val="hybridMultilevel"/>
    <w:tmpl w:val="E58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84C86"/>
    <w:multiLevelType w:val="hybridMultilevel"/>
    <w:tmpl w:val="E6D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54"/>
    <w:rsid w:val="00001541"/>
    <w:rsid w:val="00003F13"/>
    <w:rsid w:val="00006D74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2175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86B06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3897"/>
    <w:rsid w:val="000C44D0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3117"/>
    <w:rsid w:val="000E7929"/>
    <w:rsid w:val="000F101E"/>
    <w:rsid w:val="000F5E00"/>
    <w:rsid w:val="000F78EA"/>
    <w:rsid w:val="00100F91"/>
    <w:rsid w:val="00105CC6"/>
    <w:rsid w:val="001118CA"/>
    <w:rsid w:val="0011232F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47BED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2186"/>
    <w:rsid w:val="00193833"/>
    <w:rsid w:val="00193F81"/>
    <w:rsid w:val="0019481C"/>
    <w:rsid w:val="001A0051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3E97"/>
    <w:rsid w:val="001D43DB"/>
    <w:rsid w:val="001D5A6A"/>
    <w:rsid w:val="001E0899"/>
    <w:rsid w:val="001E25C5"/>
    <w:rsid w:val="001E512E"/>
    <w:rsid w:val="001F1497"/>
    <w:rsid w:val="001F7937"/>
    <w:rsid w:val="00201863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1256"/>
    <w:rsid w:val="00232B96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49AF"/>
    <w:rsid w:val="003754E6"/>
    <w:rsid w:val="00381618"/>
    <w:rsid w:val="00382D64"/>
    <w:rsid w:val="0038443F"/>
    <w:rsid w:val="003852B6"/>
    <w:rsid w:val="00387C29"/>
    <w:rsid w:val="00387C5F"/>
    <w:rsid w:val="00390B08"/>
    <w:rsid w:val="00393991"/>
    <w:rsid w:val="003B0290"/>
    <w:rsid w:val="003B3E0C"/>
    <w:rsid w:val="003B7A95"/>
    <w:rsid w:val="003C288F"/>
    <w:rsid w:val="003D3235"/>
    <w:rsid w:val="003D5BFD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5B6E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059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548AF"/>
    <w:rsid w:val="00457867"/>
    <w:rsid w:val="0046396B"/>
    <w:rsid w:val="00464F2C"/>
    <w:rsid w:val="00466425"/>
    <w:rsid w:val="00467172"/>
    <w:rsid w:val="00467694"/>
    <w:rsid w:val="0047213B"/>
    <w:rsid w:val="004745B7"/>
    <w:rsid w:val="004809FF"/>
    <w:rsid w:val="004843CC"/>
    <w:rsid w:val="0048510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2690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32CA"/>
    <w:rsid w:val="004F6F1F"/>
    <w:rsid w:val="00500C7D"/>
    <w:rsid w:val="00505651"/>
    <w:rsid w:val="0050768D"/>
    <w:rsid w:val="00510CE8"/>
    <w:rsid w:val="00513C55"/>
    <w:rsid w:val="00520873"/>
    <w:rsid w:val="005231AB"/>
    <w:rsid w:val="005231EF"/>
    <w:rsid w:val="00527CA4"/>
    <w:rsid w:val="00530F40"/>
    <w:rsid w:val="0053137E"/>
    <w:rsid w:val="00531F12"/>
    <w:rsid w:val="00532642"/>
    <w:rsid w:val="00532A9B"/>
    <w:rsid w:val="00534091"/>
    <w:rsid w:val="00535655"/>
    <w:rsid w:val="0053617E"/>
    <w:rsid w:val="005372DE"/>
    <w:rsid w:val="00541A97"/>
    <w:rsid w:val="00541BF5"/>
    <w:rsid w:val="0054308F"/>
    <w:rsid w:val="00543229"/>
    <w:rsid w:val="00543860"/>
    <w:rsid w:val="005442B1"/>
    <w:rsid w:val="00545EA3"/>
    <w:rsid w:val="005475F7"/>
    <w:rsid w:val="005477E1"/>
    <w:rsid w:val="00553ADA"/>
    <w:rsid w:val="0055488B"/>
    <w:rsid w:val="00565BB2"/>
    <w:rsid w:val="00570567"/>
    <w:rsid w:val="00582D4A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3B4D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4189"/>
    <w:rsid w:val="00664DD0"/>
    <w:rsid w:val="0066611B"/>
    <w:rsid w:val="0067212F"/>
    <w:rsid w:val="00672335"/>
    <w:rsid w:val="00675C36"/>
    <w:rsid w:val="00681CE0"/>
    <w:rsid w:val="00682710"/>
    <w:rsid w:val="00690D05"/>
    <w:rsid w:val="006923A3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D7A72"/>
    <w:rsid w:val="006E0F6F"/>
    <w:rsid w:val="006E1EEA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0485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1E6F"/>
    <w:rsid w:val="007A59F5"/>
    <w:rsid w:val="007A5AA9"/>
    <w:rsid w:val="007B119B"/>
    <w:rsid w:val="007B22B8"/>
    <w:rsid w:val="007B5739"/>
    <w:rsid w:val="007B74D1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591A"/>
    <w:rsid w:val="00807DF2"/>
    <w:rsid w:val="00811ECB"/>
    <w:rsid w:val="00814FF6"/>
    <w:rsid w:val="00815659"/>
    <w:rsid w:val="00822F0B"/>
    <w:rsid w:val="00826F67"/>
    <w:rsid w:val="00830803"/>
    <w:rsid w:val="00840432"/>
    <w:rsid w:val="00842F4E"/>
    <w:rsid w:val="008440F2"/>
    <w:rsid w:val="00845237"/>
    <w:rsid w:val="008479E6"/>
    <w:rsid w:val="00850FDE"/>
    <w:rsid w:val="00853596"/>
    <w:rsid w:val="00857E8C"/>
    <w:rsid w:val="00862BD0"/>
    <w:rsid w:val="00867683"/>
    <w:rsid w:val="008705DE"/>
    <w:rsid w:val="00874038"/>
    <w:rsid w:val="0087481E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67E"/>
    <w:rsid w:val="008D6A42"/>
    <w:rsid w:val="008E2FE4"/>
    <w:rsid w:val="008E58F5"/>
    <w:rsid w:val="008F2AA5"/>
    <w:rsid w:val="008F6114"/>
    <w:rsid w:val="008F742A"/>
    <w:rsid w:val="00904555"/>
    <w:rsid w:val="00906053"/>
    <w:rsid w:val="0090716E"/>
    <w:rsid w:val="00907F0F"/>
    <w:rsid w:val="00910684"/>
    <w:rsid w:val="00912ED9"/>
    <w:rsid w:val="00913C55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4BE2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A760F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4BB2"/>
    <w:rsid w:val="00A3094D"/>
    <w:rsid w:val="00A312BB"/>
    <w:rsid w:val="00A347B4"/>
    <w:rsid w:val="00A35C4A"/>
    <w:rsid w:val="00A35D2E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09F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45419"/>
    <w:rsid w:val="00B45889"/>
    <w:rsid w:val="00B527BD"/>
    <w:rsid w:val="00B54EF0"/>
    <w:rsid w:val="00B551AF"/>
    <w:rsid w:val="00B628B0"/>
    <w:rsid w:val="00B62A92"/>
    <w:rsid w:val="00B641E1"/>
    <w:rsid w:val="00B708C4"/>
    <w:rsid w:val="00B71006"/>
    <w:rsid w:val="00B726F3"/>
    <w:rsid w:val="00B74D63"/>
    <w:rsid w:val="00B75F69"/>
    <w:rsid w:val="00B80AC9"/>
    <w:rsid w:val="00B8139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41E9"/>
    <w:rsid w:val="00BC5DBB"/>
    <w:rsid w:val="00BD4C30"/>
    <w:rsid w:val="00BD7082"/>
    <w:rsid w:val="00BD70A3"/>
    <w:rsid w:val="00BE0E88"/>
    <w:rsid w:val="00BE3A5F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675C"/>
    <w:rsid w:val="00C278A7"/>
    <w:rsid w:val="00C33C7B"/>
    <w:rsid w:val="00C34201"/>
    <w:rsid w:val="00C342AC"/>
    <w:rsid w:val="00C36027"/>
    <w:rsid w:val="00C4044E"/>
    <w:rsid w:val="00C41882"/>
    <w:rsid w:val="00C45566"/>
    <w:rsid w:val="00C50C20"/>
    <w:rsid w:val="00C5167F"/>
    <w:rsid w:val="00C53773"/>
    <w:rsid w:val="00C55973"/>
    <w:rsid w:val="00C61673"/>
    <w:rsid w:val="00C62115"/>
    <w:rsid w:val="00C628A0"/>
    <w:rsid w:val="00C62DA0"/>
    <w:rsid w:val="00C6555A"/>
    <w:rsid w:val="00C65570"/>
    <w:rsid w:val="00C6659B"/>
    <w:rsid w:val="00C71484"/>
    <w:rsid w:val="00C75AF5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200F7"/>
    <w:rsid w:val="00D201B2"/>
    <w:rsid w:val="00D23283"/>
    <w:rsid w:val="00D24C26"/>
    <w:rsid w:val="00D251F7"/>
    <w:rsid w:val="00D31EAA"/>
    <w:rsid w:val="00D34B28"/>
    <w:rsid w:val="00D352C3"/>
    <w:rsid w:val="00D356E8"/>
    <w:rsid w:val="00D375E7"/>
    <w:rsid w:val="00D4162A"/>
    <w:rsid w:val="00D42C59"/>
    <w:rsid w:val="00D46454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9D5"/>
    <w:rsid w:val="00D96A0C"/>
    <w:rsid w:val="00D978BD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C6385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DF77B0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02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17E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6654"/>
    <w:rsid w:val="00EF7051"/>
    <w:rsid w:val="00F0289A"/>
    <w:rsid w:val="00F10471"/>
    <w:rsid w:val="00F1275E"/>
    <w:rsid w:val="00F13852"/>
    <w:rsid w:val="00F155F0"/>
    <w:rsid w:val="00F214C6"/>
    <w:rsid w:val="00F217D0"/>
    <w:rsid w:val="00F24D45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64650"/>
    <w:rsid w:val="00F7258F"/>
    <w:rsid w:val="00F751F4"/>
    <w:rsid w:val="00F76B30"/>
    <w:rsid w:val="00F77543"/>
    <w:rsid w:val="00F81273"/>
    <w:rsid w:val="00F822DB"/>
    <w:rsid w:val="00F83F1F"/>
    <w:rsid w:val="00F87119"/>
    <w:rsid w:val="00F916EB"/>
    <w:rsid w:val="00F94506"/>
    <w:rsid w:val="00F96073"/>
    <w:rsid w:val="00FA0B6B"/>
    <w:rsid w:val="00FA496C"/>
    <w:rsid w:val="00FA68D2"/>
    <w:rsid w:val="00FB1A7D"/>
    <w:rsid w:val="00FB7645"/>
    <w:rsid w:val="00FC7FA0"/>
    <w:rsid w:val="00FD154A"/>
    <w:rsid w:val="00FD166C"/>
    <w:rsid w:val="00FD1BA3"/>
    <w:rsid w:val="00FE1240"/>
    <w:rsid w:val="00FE2F0A"/>
    <w:rsid w:val="00FE4650"/>
    <w:rsid w:val="00FE56E8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91A"/>
  </w:style>
  <w:style w:type="paragraph" w:styleId="a6">
    <w:name w:val="footer"/>
    <w:basedOn w:val="a"/>
    <w:link w:val="a7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91A"/>
  </w:style>
  <w:style w:type="paragraph" w:styleId="a8">
    <w:name w:val="List Paragraph"/>
    <w:basedOn w:val="a"/>
    <w:uiPriority w:val="34"/>
    <w:qFormat/>
    <w:rsid w:val="00814F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91A"/>
  </w:style>
  <w:style w:type="paragraph" w:styleId="a6">
    <w:name w:val="footer"/>
    <w:basedOn w:val="a"/>
    <w:link w:val="a7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91A"/>
  </w:style>
  <w:style w:type="paragraph" w:styleId="a8">
    <w:name w:val="List Paragraph"/>
    <w:basedOn w:val="a"/>
    <w:uiPriority w:val="34"/>
    <w:qFormat/>
    <w:rsid w:val="00814F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46FA-9C75-4753-BC84-38A61B2C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blinnikov</cp:lastModifiedBy>
  <cp:revision>6</cp:revision>
  <dcterms:created xsi:type="dcterms:W3CDTF">2017-05-30T15:29:00Z</dcterms:created>
  <dcterms:modified xsi:type="dcterms:W3CDTF">2017-06-05T20:30:00Z</dcterms:modified>
</cp:coreProperties>
</file>